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06E93" w14:textId="77777777" w:rsidR="00215281" w:rsidRDefault="00215281">
      <w:pPr>
        <w:rPr>
          <w:sz w:val="2"/>
          <w:lang w:val="is-IS"/>
        </w:rPr>
        <w:sectPr w:rsidR="00215281">
          <w:type w:val="continuous"/>
          <w:pgSz w:w="11907" w:h="16840" w:code="9"/>
          <w:pgMar w:top="1985" w:right="851" w:bottom="1418" w:left="1418" w:header="454" w:footer="794" w:gutter="0"/>
          <w:cols w:space="708"/>
        </w:sectPr>
      </w:pPr>
      <w:bookmarkStart w:id="0" w:name="_GoBack"/>
      <w:bookmarkEnd w:id="0"/>
    </w:p>
    <w:p w14:paraId="781EC9FA" w14:textId="77777777" w:rsidR="00215281" w:rsidRDefault="00215281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right"/>
        <w:rPr>
          <w:b/>
          <w:sz w:val="2"/>
        </w:rPr>
        <w:sectPr w:rsidR="00215281">
          <w:headerReference w:type="default" r:id="rId12"/>
          <w:footerReference w:type="default" r:id="rId13"/>
          <w:type w:val="continuous"/>
          <w:pgSz w:w="11907" w:h="16840" w:code="9"/>
          <w:pgMar w:top="1985" w:right="851" w:bottom="1418" w:left="1418" w:header="454" w:footer="794" w:gutter="0"/>
          <w:cols w:space="708"/>
          <w:formProt w:val="0"/>
        </w:sectPr>
      </w:pPr>
    </w:p>
    <w:p w14:paraId="79871BFA" w14:textId="1EE2E109" w:rsidR="00215281" w:rsidRDefault="003861AC" w:rsidP="00152027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before="120"/>
        <w:ind w:left="2880" w:hanging="2880"/>
        <w:jc w:val="center"/>
        <w:rPr>
          <w:rFonts w:ascii="Times New Roman" w:hAnsi="Times New Roman"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>Samningur um aukaverk</w:t>
      </w:r>
      <w:r w:rsidR="00215281">
        <w:rPr>
          <w:rFonts w:ascii="Times New Roman" w:hAnsi="Times New Roman"/>
          <w:b/>
          <w:sz w:val="36"/>
          <w:u w:val="single"/>
        </w:rPr>
        <w:t xml:space="preserve"> </w:t>
      </w:r>
      <w:r w:rsidR="00215281">
        <w:rPr>
          <w:rFonts w:ascii="Times New Roman" w:hAnsi="Times New Roman"/>
          <w:sz w:val="36"/>
          <w:u w:val="single"/>
        </w:rPr>
        <w:fldChar w:fldCharType="begin"/>
      </w:r>
      <w:r w:rsidR="00215281">
        <w:rPr>
          <w:rFonts w:ascii="Times New Roman" w:hAnsi="Times New Roman"/>
          <w:sz w:val="36"/>
          <w:u w:val="single"/>
        </w:rPr>
        <w:instrText xml:space="preserve">PRIVATE </w:instrText>
      </w:r>
      <w:r w:rsidR="00215281">
        <w:rPr>
          <w:rFonts w:ascii="Times New Roman" w:hAnsi="Times New Roman"/>
          <w:sz w:val="36"/>
          <w:u w:val="single"/>
        </w:rPr>
        <w:fldChar w:fldCharType="end"/>
      </w:r>
    </w:p>
    <w:p w14:paraId="4F494BCB" w14:textId="77777777" w:rsidR="00215281" w:rsidRDefault="00215281">
      <w:pPr>
        <w:rPr>
          <w:b/>
          <w:sz w:val="22"/>
        </w:rPr>
        <w:sectPr w:rsidR="00215281">
          <w:type w:val="continuous"/>
          <w:pgSz w:w="11907" w:h="16840" w:code="9"/>
          <w:pgMar w:top="1985" w:right="851" w:bottom="1418" w:left="1418" w:header="454" w:footer="794" w:gutter="0"/>
          <w:cols w:space="708"/>
          <w:formProt w:val="0"/>
        </w:sect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90"/>
        <w:gridCol w:w="4049"/>
      </w:tblGrid>
      <w:tr w:rsidR="00215281" w14:paraId="1E366955" w14:textId="77777777">
        <w:tc>
          <w:tcPr>
            <w:tcW w:w="5590" w:type="dxa"/>
            <w:tcBorders>
              <w:top w:val="double" w:sz="6" w:space="0" w:color="auto"/>
              <w:left w:val="double" w:sz="6" w:space="0" w:color="auto"/>
            </w:tcBorders>
          </w:tcPr>
          <w:p w14:paraId="49ED7BE5" w14:textId="77777777" w:rsidR="00215281" w:rsidRDefault="0021528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PRIVATE 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Verkkaupi:</w:t>
            </w:r>
          </w:p>
        </w:tc>
        <w:tc>
          <w:tcPr>
            <w:tcW w:w="4049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36B6CF2B" w14:textId="5EE5AFF6" w:rsidR="00215281" w:rsidRDefault="003861AC">
            <w:pPr>
              <w:tabs>
                <w:tab w:val="right" w:pos="4012"/>
              </w:tabs>
              <w:suppressAutoHyphens/>
              <w:spacing w:before="90" w:after="5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mningur um aukaverk</w:t>
            </w:r>
            <w:r w:rsidR="00215281" w:rsidRPr="009526F4">
              <w:rPr>
                <w:rFonts w:ascii="Times New Roman" w:hAnsi="Times New Roman"/>
                <w:bCs/>
              </w:rPr>
              <w:t xml:space="preserve"> nr:</w:t>
            </w:r>
          </w:p>
        </w:tc>
      </w:tr>
      <w:tr w:rsidR="00215281" w14:paraId="213B8ABA" w14:textId="77777777">
        <w:tc>
          <w:tcPr>
            <w:tcW w:w="5590" w:type="dxa"/>
            <w:tcBorders>
              <w:top w:val="single" w:sz="6" w:space="0" w:color="auto"/>
              <w:left w:val="double" w:sz="6" w:space="0" w:color="auto"/>
            </w:tcBorders>
          </w:tcPr>
          <w:p w14:paraId="2873AB03" w14:textId="77777777" w:rsidR="00215281" w:rsidRDefault="0021528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874505A" w14:textId="77777777" w:rsidR="00215281" w:rsidRDefault="0021528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gs:</w:t>
            </w:r>
          </w:p>
        </w:tc>
      </w:tr>
      <w:tr w:rsidR="00215281" w14:paraId="0C579637" w14:textId="77777777">
        <w:tc>
          <w:tcPr>
            <w:tcW w:w="55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445C8FB" w14:textId="77777777" w:rsidR="00215281" w:rsidRDefault="0021528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ningur: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43BFCA2" w14:textId="77777777" w:rsidR="00215281" w:rsidRDefault="0021528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dirskrift:</w:t>
            </w:r>
          </w:p>
        </w:tc>
      </w:tr>
    </w:tbl>
    <w:p w14:paraId="172A7AC6" w14:textId="5186ACDA" w:rsidR="00215281" w:rsidRDefault="00090084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215281">
        <w:rPr>
          <w:rFonts w:ascii="Times New Roman" w:hAnsi="Times New Roman"/>
          <w:b/>
        </w:rPr>
        <w:t>Sundurliðun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31"/>
        <w:gridCol w:w="2819"/>
        <w:gridCol w:w="4689"/>
      </w:tblGrid>
      <w:tr w:rsidR="00215281" w14:paraId="3C871F81" w14:textId="77777777">
        <w:tc>
          <w:tcPr>
            <w:tcW w:w="2131" w:type="dxa"/>
            <w:tcBorders>
              <w:top w:val="double" w:sz="6" w:space="0" w:color="auto"/>
              <w:left w:val="double" w:sz="6" w:space="0" w:color="auto"/>
            </w:tcBorders>
          </w:tcPr>
          <w:p w14:paraId="53B4B9A6" w14:textId="77777777" w:rsidR="00215281" w:rsidRDefault="0021528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PRIVATE 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Verkhluti</w:t>
            </w:r>
          </w:p>
        </w:tc>
        <w:tc>
          <w:tcPr>
            <w:tcW w:w="7508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5742E63A" w14:textId="77777777" w:rsidR="00215281" w:rsidRDefault="0021528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</w:tr>
      <w:tr w:rsidR="00215281" w14:paraId="268D51FF" w14:textId="77777777">
        <w:tc>
          <w:tcPr>
            <w:tcW w:w="2131" w:type="dxa"/>
            <w:tcBorders>
              <w:top w:val="single" w:sz="6" w:space="0" w:color="auto"/>
              <w:left w:val="double" w:sz="6" w:space="0" w:color="auto"/>
            </w:tcBorders>
          </w:tcPr>
          <w:p w14:paraId="26D068F0" w14:textId="2C9C4FD4" w:rsidR="00215281" w:rsidRDefault="0021528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iti verks</w:t>
            </w:r>
          </w:p>
        </w:tc>
        <w:tc>
          <w:tcPr>
            <w:tcW w:w="750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4568732" w14:textId="77777777" w:rsidR="00215281" w:rsidRDefault="0021528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</w:tr>
      <w:tr w:rsidR="00215281" w14:paraId="4570D497" w14:textId="77777777">
        <w:tc>
          <w:tcPr>
            <w:tcW w:w="21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68F6C65" w14:textId="77777777" w:rsidR="00215281" w:rsidRDefault="0021528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ða verks</w:t>
            </w:r>
          </w:p>
        </w:tc>
        <w:tc>
          <w:tcPr>
            <w:tcW w:w="7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3E207B" w14:textId="77777777" w:rsidR="00215281" w:rsidRDefault="0021528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</w:p>
        </w:tc>
      </w:tr>
      <w:tr w:rsidR="00215281" w14:paraId="68312048" w14:textId="77777777">
        <w:tc>
          <w:tcPr>
            <w:tcW w:w="9639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149890C1" w14:textId="77777777" w:rsidR="00215281" w:rsidRDefault="009526F4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phafleg k</w:t>
            </w:r>
            <w:r w:rsidR="00215281">
              <w:rPr>
                <w:rFonts w:ascii="Times New Roman" w:hAnsi="Times New Roman"/>
              </w:rPr>
              <w:fldChar w:fldCharType="begin"/>
            </w:r>
            <w:r w:rsidR="00215281">
              <w:rPr>
                <w:rFonts w:ascii="Times New Roman" w:hAnsi="Times New Roman"/>
              </w:rPr>
              <w:instrText xml:space="preserve">PRIVATE </w:instrText>
            </w:r>
            <w:r w:rsidR="00215281">
              <w:rPr>
                <w:rFonts w:ascii="Times New Roman" w:hAnsi="Times New Roman"/>
              </w:rPr>
              <w:fldChar w:fldCharType="end"/>
            </w:r>
            <w:r w:rsidR="00215281">
              <w:rPr>
                <w:rFonts w:ascii="Times New Roman" w:hAnsi="Times New Roman"/>
              </w:rPr>
              <w:t>rafa / lýsing</w:t>
            </w:r>
            <w:r>
              <w:rPr>
                <w:rFonts w:ascii="Times New Roman" w:hAnsi="Times New Roman"/>
              </w:rPr>
              <w:t>:</w:t>
            </w:r>
          </w:p>
          <w:p w14:paraId="3BF6052B" w14:textId="77777777" w:rsidR="00215281" w:rsidRDefault="0021528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</w:rPr>
            </w:pPr>
          </w:p>
        </w:tc>
      </w:tr>
      <w:tr w:rsidR="00215281" w14:paraId="62D4F43E" w14:textId="77777777">
        <w:tc>
          <w:tcPr>
            <w:tcW w:w="9639" w:type="dxa"/>
            <w:gridSpan w:val="3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FB045F2" w14:textId="37F10A7D" w:rsidR="00215281" w:rsidRDefault="0021528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ráð </w:t>
            </w:r>
            <w:r w:rsidR="003861AC">
              <w:rPr>
                <w:rFonts w:ascii="Times New Roman" w:hAnsi="Times New Roman"/>
              </w:rPr>
              <w:t>aukaverk</w:t>
            </w:r>
            <w:r w:rsidR="009526F4">
              <w:rPr>
                <w:rFonts w:ascii="Times New Roman" w:hAnsi="Times New Roman"/>
              </w:rPr>
              <w:t>:</w:t>
            </w:r>
          </w:p>
          <w:p w14:paraId="68781BF2" w14:textId="77777777" w:rsidR="00215281" w:rsidRDefault="0021528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</w:rPr>
            </w:pPr>
          </w:p>
        </w:tc>
      </w:tr>
      <w:tr w:rsidR="00215281" w14:paraId="162EF7A6" w14:textId="77777777">
        <w:tc>
          <w:tcPr>
            <w:tcW w:w="9639" w:type="dxa"/>
            <w:gridSpan w:val="3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EAAECDB" w14:textId="77777777" w:rsidR="00215281" w:rsidRDefault="0021528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sök</w:t>
            </w:r>
            <w:r w:rsidR="009526F4">
              <w:rPr>
                <w:rFonts w:ascii="Times New Roman" w:hAnsi="Times New Roman"/>
              </w:rPr>
              <w:t>:</w:t>
            </w:r>
          </w:p>
          <w:p w14:paraId="1E4D4A7A" w14:textId="77777777" w:rsidR="00215281" w:rsidRDefault="0021528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</w:rPr>
            </w:pPr>
          </w:p>
        </w:tc>
      </w:tr>
      <w:tr w:rsidR="00215281" w14:paraId="335B068A" w14:textId="77777777">
        <w:tc>
          <w:tcPr>
            <w:tcW w:w="963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2DF602A" w14:textId="77777777" w:rsidR="00215281" w:rsidRDefault="0021528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vernig leiðrétt</w:t>
            </w:r>
            <w:r w:rsidR="009526F4">
              <w:rPr>
                <w:rFonts w:ascii="Times New Roman" w:hAnsi="Times New Roman"/>
              </w:rPr>
              <w:t>:</w:t>
            </w:r>
          </w:p>
          <w:p w14:paraId="6E790252" w14:textId="77777777" w:rsidR="00215281" w:rsidRDefault="0021528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</w:rPr>
            </w:pPr>
          </w:p>
        </w:tc>
      </w:tr>
      <w:tr w:rsidR="00215281" w14:paraId="5FA6ADE3" w14:textId="77777777">
        <w:tc>
          <w:tcPr>
            <w:tcW w:w="4950" w:type="dxa"/>
            <w:gridSpan w:val="2"/>
            <w:tcBorders>
              <w:left w:val="double" w:sz="6" w:space="0" w:color="auto"/>
              <w:bottom w:val="single" w:sz="6" w:space="0" w:color="auto"/>
            </w:tcBorders>
          </w:tcPr>
          <w:p w14:paraId="4616B4A0" w14:textId="77777777" w:rsidR="00215281" w:rsidRDefault="0021528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PRIVATE 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Framkvæmt af</w:t>
            </w:r>
            <w:r w:rsidR="009526F4">
              <w:rPr>
                <w:rFonts w:ascii="Times New Roman" w:hAnsi="Times New Roman"/>
              </w:rPr>
              <w:t>:</w:t>
            </w:r>
          </w:p>
          <w:p w14:paraId="701C2574" w14:textId="77777777" w:rsidR="00215281" w:rsidRDefault="0021528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</w:rPr>
            </w:pPr>
          </w:p>
        </w:tc>
        <w:tc>
          <w:tcPr>
            <w:tcW w:w="468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D5D05A" w14:textId="77777777" w:rsidR="00215281" w:rsidRDefault="0021528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yrir dags.</w:t>
            </w:r>
            <w:r w:rsidR="009526F4">
              <w:rPr>
                <w:rFonts w:ascii="Times New Roman" w:hAnsi="Times New Roman"/>
              </w:rPr>
              <w:t>:</w:t>
            </w:r>
          </w:p>
        </w:tc>
      </w:tr>
      <w:tr w:rsidR="00215281" w14:paraId="4D8B6348" w14:textId="77777777">
        <w:tc>
          <w:tcPr>
            <w:tcW w:w="9639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1869C938" w14:textId="77777777" w:rsidR="00215281" w:rsidRDefault="0021528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áðstöfun til að forðast endurtekningu</w:t>
            </w:r>
            <w:r w:rsidR="009526F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PRIVATE </w:instrText>
            </w:r>
            <w:r>
              <w:rPr>
                <w:rFonts w:ascii="Times New Roman" w:hAnsi="Times New Roman"/>
              </w:rPr>
              <w:fldChar w:fldCharType="end"/>
            </w:r>
          </w:p>
          <w:p w14:paraId="2D59151A" w14:textId="77777777" w:rsidR="00215281" w:rsidRDefault="0021528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</w:rPr>
            </w:pPr>
          </w:p>
        </w:tc>
      </w:tr>
      <w:tr w:rsidR="00215281" w:rsidRPr="009526F4" w14:paraId="1CD096D2" w14:textId="77777777" w:rsidTr="009526F4">
        <w:trPr>
          <w:trHeight w:val="161"/>
        </w:trPr>
        <w:tc>
          <w:tcPr>
            <w:tcW w:w="963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EECE1"/>
          </w:tcPr>
          <w:p w14:paraId="776C9D04" w14:textId="77777777" w:rsidR="00215281" w:rsidRPr="009526F4" w:rsidRDefault="00215281" w:rsidP="009526F4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</w:rPr>
            </w:pPr>
            <w:r w:rsidRPr="009526F4">
              <w:rPr>
                <w:rFonts w:ascii="Times New Roman" w:hAnsi="Times New Roman"/>
                <w:b/>
              </w:rPr>
              <w:t>Hugsanlegar afleiðingar</w:t>
            </w:r>
            <w:r w:rsidR="00CA0767" w:rsidRPr="009526F4">
              <w:rPr>
                <w:rFonts w:ascii="Times New Roman" w:hAnsi="Times New Roman"/>
                <w:b/>
              </w:rPr>
              <w:t>:</w:t>
            </w:r>
          </w:p>
        </w:tc>
      </w:tr>
      <w:tr w:rsidR="009526F4" w14:paraId="3AF892BC" w14:textId="77777777" w:rsidTr="009526F4">
        <w:trPr>
          <w:trHeight w:val="161"/>
        </w:trPr>
        <w:tc>
          <w:tcPr>
            <w:tcW w:w="963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36AD37" w14:textId="77777777" w:rsidR="009526F4" w:rsidRDefault="009526F4" w:rsidP="009526F4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tnaður:</w:t>
            </w:r>
          </w:p>
          <w:p w14:paraId="119FCFEE" w14:textId="77777777" w:rsidR="009526F4" w:rsidRDefault="009526F4" w:rsidP="009526F4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</w:rPr>
            </w:pPr>
          </w:p>
        </w:tc>
      </w:tr>
      <w:tr w:rsidR="009526F4" w14:paraId="333B153B" w14:textId="77777777">
        <w:trPr>
          <w:trHeight w:val="161"/>
        </w:trPr>
        <w:tc>
          <w:tcPr>
            <w:tcW w:w="9639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D2215C1" w14:textId="77777777" w:rsidR="009526F4" w:rsidRDefault="009526F4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hrif á framvindu verks:</w:t>
            </w:r>
          </w:p>
          <w:p w14:paraId="4FA976B0" w14:textId="77777777" w:rsidR="009526F4" w:rsidRDefault="009526F4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</w:rPr>
            </w:pPr>
          </w:p>
        </w:tc>
      </w:tr>
    </w:tbl>
    <w:p w14:paraId="7CAA435C" w14:textId="36A2089A" w:rsidR="00215281" w:rsidRDefault="003861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90084">
        <w:rPr>
          <w:rFonts w:ascii="Times New Roman" w:hAnsi="Times New Roman"/>
        </w:rPr>
        <w:t xml:space="preserve"> </w:t>
      </w:r>
      <w:r w:rsidR="00215281">
        <w:rPr>
          <w:rFonts w:ascii="Times New Roman" w:hAnsi="Times New Roman"/>
        </w:rPr>
        <w:t xml:space="preserve">Að neðan: Fyllist út þegar óskað er samþykktar verkefnisstjóra á </w:t>
      </w:r>
      <w:r w:rsidR="00D76FCE">
        <w:rPr>
          <w:rFonts w:ascii="Times New Roman" w:hAnsi="Times New Roman"/>
        </w:rPr>
        <w:t xml:space="preserve">að </w:t>
      </w:r>
      <w:r w:rsidR="00B53BB4">
        <w:rPr>
          <w:rFonts w:ascii="Times New Roman" w:hAnsi="Times New Roman"/>
        </w:rPr>
        <w:t>aukaverk</w:t>
      </w:r>
      <w:r w:rsidR="00D76FCE">
        <w:rPr>
          <w:rFonts w:ascii="Times New Roman" w:hAnsi="Times New Roman"/>
        </w:rPr>
        <w:t xml:space="preserve"> fái að standa.</w:t>
      </w:r>
    </w:p>
    <w:p w14:paraId="2AE712D7" w14:textId="0130DAE2" w:rsidR="00215281" w:rsidRDefault="003861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90084">
        <w:rPr>
          <w:rFonts w:ascii="Times New Roman" w:hAnsi="Times New Roman"/>
        </w:rPr>
        <w:t xml:space="preserve"> </w:t>
      </w:r>
      <w:r w:rsidR="00215281">
        <w:rPr>
          <w:rFonts w:ascii="Times New Roman" w:hAnsi="Times New Roman"/>
        </w:rPr>
        <w:t xml:space="preserve">Umsókn um samþykkt á </w:t>
      </w:r>
      <w:r w:rsidR="00B53BB4">
        <w:rPr>
          <w:rFonts w:ascii="Times New Roman" w:hAnsi="Times New Roman"/>
        </w:rPr>
        <w:t>aukaverki</w:t>
      </w:r>
      <w:r w:rsidR="00215281">
        <w:rPr>
          <w:rFonts w:ascii="Times New Roman" w:hAnsi="Times New Roman"/>
        </w:rPr>
        <w:t xml:space="preserve"> sendist verkkaupa.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14"/>
        <w:gridCol w:w="7486"/>
      </w:tblGrid>
      <w:tr w:rsidR="00215281" w14:paraId="48D7D5A1" w14:textId="77777777">
        <w:tc>
          <w:tcPr>
            <w:tcW w:w="2414" w:type="dxa"/>
            <w:tcBorders>
              <w:bottom w:val="single" w:sz="36" w:space="0" w:color="auto"/>
            </w:tcBorders>
          </w:tcPr>
          <w:p w14:paraId="7DCA83AA" w14:textId="77777777" w:rsidR="00215281" w:rsidRDefault="0021528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PRIVATE 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Dags.</w:t>
            </w:r>
          </w:p>
        </w:tc>
        <w:tc>
          <w:tcPr>
            <w:tcW w:w="7486" w:type="dxa"/>
            <w:tcBorders>
              <w:left w:val="single" w:sz="6" w:space="0" w:color="auto"/>
              <w:bottom w:val="single" w:sz="36" w:space="0" w:color="auto"/>
            </w:tcBorders>
          </w:tcPr>
          <w:p w14:paraId="5D2A0E7C" w14:textId="77777777" w:rsidR="00215281" w:rsidRDefault="0021528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ðfesting verkefnisstjóra</w:t>
            </w:r>
          </w:p>
          <w:p w14:paraId="317AA34F" w14:textId="77777777" w:rsidR="00215281" w:rsidRDefault="0021528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</w:rPr>
            </w:pPr>
          </w:p>
        </w:tc>
      </w:tr>
    </w:tbl>
    <w:p w14:paraId="1B2B69B7" w14:textId="0416C9C8" w:rsidR="00215281" w:rsidRDefault="00D7582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  <w:tab w:val="left" w:pos="3600"/>
        </w:tabs>
        <w:suppressAutoHyphens/>
        <w:ind w:left="4253" w:hanging="4253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2C3A14F" wp14:editId="05A913D1">
                <wp:simplePos x="0" y="0"/>
                <wp:positionH relativeFrom="column">
                  <wp:posOffset>248285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1BB13F" w14:textId="77777777" w:rsidR="007362BA" w:rsidRDefault="007362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3A14F" id="Rectangle 3" o:spid="_x0000_s1026" style="position:absolute;left:0;text-align:left;margin-left:195.5pt;margin-top:2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" o:allowincell="f" filled="f">
                <v:textbox inset="1pt,1pt,1pt,1pt">
                  <w:txbxContent>
                    <w:p w14:paraId="131BB13F" w14:textId="77777777" w:rsidR="007362BA" w:rsidRDefault="007362B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101FE6" wp14:editId="1A07825B">
                <wp:simplePos x="0" y="0"/>
                <wp:positionH relativeFrom="column">
                  <wp:posOffset>156845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025646" w14:textId="77777777" w:rsidR="007362BA" w:rsidRDefault="007362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01FE6" id="Rectangle 2" o:spid="_x0000_s1027" style="position:absolute;left:0;text-align:left;margin-left:123.5pt;margin-top:2.6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" o:allowincell="f" filled="f">
                <v:textbox inset="1pt,1pt,1pt,1pt">
                  <w:txbxContent>
                    <w:p w14:paraId="3F025646" w14:textId="77777777" w:rsidR="007362BA" w:rsidRDefault="007362BA"/>
                  </w:txbxContent>
                </v:textbox>
              </v:rect>
            </w:pict>
          </mc:Fallback>
        </mc:AlternateContent>
      </w:r>
      <w:r w:rsidR="003861AC">
        <w:rPr>
          <w:rFonts w:ascii="Times New Roman" w:hAnsi="Times New Roman"/>
        </w:rPr>
        <w:t xml:space="preserve">  </w:t>
      </w:r>
      <w:r w:rsidR="00090084">
        <w:rPr>
          <w:rFonts w:ascii="Times New Roman" w:hAnsi="Times New Roman"/>
        </w:rPr>
        <w:t xml:space="preserve"> </w:t>
      </w:r>
      <w:r w:rsidR="003861AC">
        <w:rPr>
          <w:rFonts w:ascii="Times New Roman" w:hAnsi="Times New Roman"/>
        </w:rPr>
        <w:t>Aukaverk</w:t>
      </w:r>
      <w:r w:rsidR="00215281">
        <w:rPr>
          <w:rFonts w:ascii="Times New Roman" w:hAnsi="Times New Roman"/>
        </w:rPr>
        <w:t xml:space="preserve"> samþykkt:</w:t>
      </w:r>
      <w:r w:rsidR="00215281">
        <w:rPr>
          <w:rFonts w:ascii="Times New Roman" w:hAnsi="Times New Roman"/>
          <w:b/>
        </w:rPr>
        <w:tab/>
        <w:t xml:space="preserve">Já </w:t>
      </w:r>
      <w:r w:rsidR="00215281">
        <w:rPr>
          <w:rFonts w:ascii="Times New Roman" w:hAnsi="Times New Roman"/>
          <w:b/>
        </w:rPr>
        <w:tab/>
      </w:r>
      <w:r w:rsidR="00215281">
        <w:rPr>
          <w:rFonts w:ascii="Times New Roman" w:hAnsi="Times New Roman"/>
          <w:b/>
        </w:rPr>
        <w:tab/>
        <w:t xml:space="preserve">Nei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0"/>
        <w:gridCol w:w="4950"/>
      </w:tblGrid>
      <w:tr w:rsidR="00215281" w14:paraId="2D9D10FF" w14:textId="77777777">
        <w:tc>
          <w:tcPr>
            <w:tcW w:w="4950" w:type="dxa"/>
            <w:tcBorders>
              <w:bottom w:val="single" w:sz="36" w:space="0" w:color="auto"/>
            </w:tcBorders>
          </w:tcPr>
          <w:p w14:paraId="6B835E5B" w14:textId="0BACED43" w:rsidR="00215281" w:rsidRDefault="00090084">
            <w:pPr>
              <w:tabs>
                <w:tab w:val="left" w:pos="-720"/>
              </w:tabs>
              <w:suppressAutoHyphens/>
              <w:spacing w:before="90" w:after="54"/>
              <w:ind w:hanging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15281">
              <w:rPr>
                <w:rFonts w:ascii="Times New Roman" w:hAnsi="Times New Roman"/>
              </w:rPr>
              <w:fldChar w:fldCharType="begin"/>
            </w:r>
            <w:r w:rsidR="00215281">
              <w:rPr>
                <w:rFonts w:ascii="Times New Roman" w:hAnsi="Times New Roman"/>
              </w:rPr>
              <w:instrText xml:space="preserve">PRIVATE </w:instrText>
            </w:r>
            <w:r w:rsidR="00215281">
              <w:rPr>
                <w:rFonts w:ascii="Times New Roman" w:hAnsi="Times New Roman"/>
              </w:rPr>
              <w:fldChar w:fldCharType="end"/>
            </w:r>
            <w:r w:rsidR="00215281">
              <w:rPr>
                <w:rFonts w:ascii="Times New Roman" w:hAnsi="Times New Roman"/>
              </w:rPr>
              <w:t>Dags</w:t>
            </w:r>
          </w:p>
        </w:tc>
        <w:tc>
          <w:tcPr>
            <w:tcW w:w="4950" w:type="dxa"/>
            <w:tcBorders>
              <w:left w:val="single" w:sz="6" w:space="0" w:color="auto"/>
              <w:bottom w:val="single" w:sz="36" w:space="0" w:color="auto"/>
            </w:tcBorders>
          </w:tcPr>
          <w:p w14:paraId="29C7B0D6" w14:textId="77777777" w:rsidR="00215281" w:rsidRDefault="00215281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ðfesting verkefnisstjóra</w:t>
            </w:r>
          </w:p>
          <w:p w14:paraId="6CD7CB3F" w14:textId="77777777" w:rsidR="00215281" w:rsidRDefault="0021528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</w:rPr>
            </w:pPr>
          </w:p>
        </w:tc>
      </w:tr>
    </w:tbl>
    <w:p w14:paraId="7DA1C9B2" w14:textId="77777777" w:rsidR="00215281" w:rsidRDefault="00215281">
      <w:pPr>
        <w:rPr>
          <w:lang w:val="is-IS"/>
        </w:rPr>
      </w:pPr>
    </w:p>
    <w:sectPr w:rsidR="00215281">
      <w:type w:val="continuous"/>
      <w:pgSz w:w="11907" w:h="16840" w:code="9"/>
      <w:pgMar w:top="1985" w:right="851" w:bottom="1418" w:left="1418" w:header="454" w:footer="79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16580" w14:textId="77777777" w:rsidR="00AD440A" w:rsidRDefault="00AD440A">
      <w:r>
        <w:separator/>
      </w:r>
    </w:p>
  </w:endnote>
  <w:endnote w:type="continuationSeparator" w:id="0">
    <w:p w14:paraId="3BAD70AA" w14:textId="77777777" w:rsidR="00AD440A" w:rsidRDefault="00AD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D33A" w14:textId="77777777" w:rsidR="007362BA" w:rsidRDefault="007362BA">
    <w:pPr>
      <w:pStyle w:val="Footer"/>
      <w:tabs>
        <w:tab w:val="clear" w:pos="9072"/>
        <w:tab w:val="right" w:pos="9639"/>
      </w:tabs>
      <w:spacing w:before="60"/>
    </w:pPr>
    <w:r>
      <w:rPr>
        <w:b/>
        <w:sz w:val="16"/>
      </w:rPr>
      <w:fldChar w:fldCharType="begin"/>
    </w:r>
    <w:r>
      <w:rPr>
        <w:b/>
        <w:sz w:val="16"/>
      </w:rPr>
      <w:instrText xml:space="preserve"> FILENAME \* LOWER\p \* MERGEFORMAT </w:instrText>
    </w:r>
    <w:r>
      <w:rPr>
        <w:b/>
        <w:sz w:val="16"/>
      </w:rPr>
      <w:fldChar w:fldCharType="separate"/>
    </w:r>
    <w:r w:rsidR="0055510A">
      <w:rPr>
        <w:b/>
        <w:noProof/>
        <w:sz w:val="16"/>
      </w:rPr>
      <w:t>h:\árið 2005 öll gögn\2014 12 05 gæðakerfi í möppu\26 aukaverkaeyðublað.docx</w:t>
    </w:r>
    <w:r>
      <w:rPr>
        <w:b/>
        <w:sz w:val="16"/>
      </w:rPr>
      <w:fldChar w:fldCharType="end"/>
    </w:r>
    <w:r>
      <w:rPr>
        <w:b/>
        <w:sz w:val="16"/>
      </w:rPr>
      <w:t xml:space="preserve">          </w:t>
    </w:r>
    <w:r>
      <w:rPr>
        <w:b/>
        <w:sz w:val="16"/>
      </w:rPr>
      <w:tab/>
    </w:r>
    <w:r>
      <w:rPr>
        <w:b/>
        <w:sz w:val="16"/>
      </w:rPr>
      <w:tab/>
      <w:t xml:space="preserve">     </w:t>
    </w:r>
    <w:r>
      <w:rPr>
        <w:sz w:val="16"/>
      </w:rPr>
      <w:t>© SAMTÖK IÐNAÐARINS 1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17729" w14:textId="77777777" w:rsidR="00AD440A" w:rsidRDefault="00AD440A">
      <w:r>
        <w:separator/>
      </w:r>
    </w:p>
  </w:footnote>
  <w:footnote w:type="continuationSeparator" w:id="0">
    <w:p w14:paraId="1961E1D4" w14:textId="77777777" w:rsidR="00AD440A" w:rsidRDefault="00AD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3541"/>
    </w:tblGrid>
    <w:tr w:rsidR="007362BA" w14:paraId="00F0016C" w14:textId="77777777">
      <w:tc>
        <w:tcPr>
          <w:tcW w:w="9778" w:type="dxa"/>
          <w:gridSpan w:val="2"/>
        </w:tcPr>
        <w:p w14:paraId="324ED972" w14:textId="77777777" w:rsidR="007362BA" w:rsidRDefault="007362BA">
          <w:pPr>
            <w:pStyle w:val="Header"/>
            <w:jc w:val="right"/>
            <w:rPr>
              <w:rStyle w:val="PageNumber"/>
              <w:b/>
              <w:sz w:val="16"/>
            </w:rPr>
          </w:pPr>
          <w:r>
            <w:rPr>
              <w:b/>
              <w:sz w:val="16"/>
            </w:rPr>
            <w:t xml:space="preserve">SÍÐA </w:t>
          </w:r>
          <w:r>
            <w:rPr>
              <w:rStyle w:val="PageNumber"/>
              <w:b/>
              <w:sz w:val="16"/>
            </w:rPr>
            <w:fldChar w:fldCharType="begin"/>
          </w:r>
          <w:r>
            <w:rPr>
              <w:rStyle w:val="PageNumber"/>
              <w:b/>
              <w:sz w:val="16"/>
            </w:rPr>
            <w:instrText xml:space="preserve"> PAGE </w:instrText>
          </w:r>
          <w:r>
            <w:rPr>
              <w:rStyle w:val="PageNumber"/>
              <w:b/>
              <w:sz w:val="16"/>
            </w:rPr>
            <w:fldChar w:fldCharType="separate"/>
          </w:r>
          <w:r>
            <w:rPr>
              <w:rStyle w:val="PageNumber"/>
              <w:b/>
              <w:noProof/>
              <w:sz w:val="16"/>
            </w:rPr>
            <w:t>1</w:t>
          </w:r>
          <w:r>
            <w:rPr>
              <w:rStyle w:val="PageNumber"/>
              <w:b/>
              <w:sz w:val="16"/>
            </w:rPr>
            <w:fldChar w:fldCharType="end"/>
          </w:r>
          <w:r>
            <w:rPr>
              <w:rStyle w:val="PageNumber"/>
              <w:b/>
              <w:sz w:val="16"/>
            </w:rPr>
            <w:t xml:space="preserve"> af </w:t>
          </w:r>
          <w:r>
            <w:rPr>
              <w:rStyle w:val="PageNumber"/>
              <w:b/>
              <w:sz w:val="16"/>
            </w:rPr>
            <w:fldChar w:fldCharType="begin"/>
          </w:r>
          <w:r>
            <w:rPr>
              <w:rStyle w:val="PageNumber"/>
              <w:b/>
              <w:sz w:val="16"/>
            </w:rPr>
            <w:instrText xml:space="preserve"> NUMPAGES </w:instrText>
          </w:r>
          <w:r>
            <w:rPr>
              <w:rStyle w:val="PageNumber"/>
              <w:b/>
              <w:sz w:val="16"/>
            </w:rPr>
            <w:fldChar w:fldCharType="separate"/>
          </w:r>
          <w:r w:rsidR="0055510A">
            <w:rPr>
              <w:rStyle w:val="PageNumber"/>
              <w:b/>
              <w:noProof/>
              <w:sz w:val="16"/>
            </w:rPr>
            <w:t>1</w:t>
          </w:r>
          <w:r>
            <w:rPr>
              <w:rStyle w:val="PageNumber"/>
              <w:b/>
              <w:sz w:val="16"/>
            </w:rPr>
            <w:fldChar w:fldCharType="end"/>
          </w:r>
        </w:p>
        <w:p w14:paraId="15F8B2CC" w14:textId="77777777" w:rsidR="007362BA" w:rsidRDefault="007362BA">
          <w:pPr>
            <w:pStyle w:val="Header"/>
            <w:jc w:val="center"/>
            <w:rPr>
              <w:b/>
              <w:sz w:val="22"/>
            </w:rPr>
          </w:pPr>
        </w:p>
      </w:tc>
    </w:tr>
    <w:tr w:rsidR="007362BA" w14:paraId="5F9EB54A" w14:textId="77777777">
      <w:tc>
        <w:tcPr>
          <w:tcW w:w="9778" w:type="dxa"/>
          <w:gridSpan w:val="2"/>
        </w:tcPr>
        <w:p w14:paraId="12734063" w14:textId="5A0A1534" w:rsidR="007362BA" w:rsidRDefault="007362BA">
          <w:pPr>
            <w:rPr>
              <w:b/>
              <w:sz w:val="38"/>
            </w:rPr>
          </w:pPr>
          <w:r>
            <w:rPr>
              <w:b/>
              <w:sz w:val="40"/>
            </w:rPr>
            <w:fldChar w:fldCharType="begin"/>
          </w:r>
          <w:r>
            <w:rPr>
              <w:b/>
              <w:sz w:val="40"/>
            </w:rPr>
            <w:instrText xml:space="preserve"> INCLUDETEXT C:\\Nrl\\KSadmsys.doc Bedrift \* MERGEFORMAT </w:instrText>
          </w:r>
          <w:r>
            <w:rPr>
              <w:b/>
              <w:sz w:val="40"/>
            </w:rPr>
            <w:fldChar w:fldCharType="separate"/>
          </w:r>
          <w:r w:rsidR="00D7582B">
            <w:rPr>
              <w:noProof/>
              <w:lang w:val="is-IS" w:eastAsia="is-IS"/>
            </w:rPr>
            <w:drawing>
              <wp:inline distT="0" distB="0" distL="0" distR="0" wp14:anchorId="152DA4E5" wp14:editId="013143FE">
                <wp:extent cx="1583055" cy="601345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05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79D9A0" w14:textId="77777777" w:rsidR="007362BA" w:rsidRDefault="007362BA">
          <w:pPr>
            <w:pStyle w:val="Header"/>
            <w:rPr>
              <w:b/>
              <w:sz w:val="16"/>
            </w:rPr>
          </w:pPr>
          <w:r>
            <w:rPr>
              <w:b/>
              <w:sz w:val="40"/>
            </w:rPr>
            <w:fldChar w:fldCharType="end"/>
          </w:r>
        </w:p>
      </w:tc>
    </w:tr>
    <w:tr w:rsidR="007362BA" w14:paraId="15893EBA" w14:textId="77777777">
      <w:tc>
        <w:tcPr>
          <w:tcW w:w="6237" w:type="dxa"/>
        </w:tcPr>
        <w:p w14:paraId="669DB82A" w14:textId="77777777" w:rsidR="007362BA" w:rsidRDefault="007362BA">
          <w:pPr>
            <w:pStyle w:val="Header"/>
            <w:rPr>
              <w:b/>
              <w:caps/>
              <w:sz w:val="28"/>
            </w:rPr>
          </w:pPr>
          <w:r>
            <w:rPr>
              <w:b/>
              <w:caps/>
              <w:sz w:val="28"/>
            </w:rPr>
            <w:t>gæðakerfi fyrir jarðvinnuverktaka</w:t>
          </w:r>
        </w:p>
      </w:tc>
      <w:tc>
        <w:tcPr>
          <w:tcW w:w="3541" w:type="dxa"/>
        </w:tcPr>
        <w:p w14:paraId="4BAF0CC2" w14:textId="77777777" w:rsidR="007362BA" w:rsidRDefault="007362BA">
          <w:pPr>
            <w:pStyle w:val="Header"/>
            <w:spacing w:before="120"/>
            <w:jc w:val="right"/>
            <w:rPr>
              <w:b/>
              <w:caps/>
              <w:sz w:val="16"/>
            </w:rPr>
          </w:pPr>
          <w:r>
            <w:rPr>
              <w:b/>
              <w:caps/>
              <w:sz w:val="16"/>
            </w:rPr>
            <w:t>Lisensnr.: 1098GSK-SI000000</w:t>
          </w:r>
        </w:p>
      </w:tc>
    </w:tr>
  </w:tbl>
  <w:p w14:paraId="4D382DA7" w14:textId="77777777" w:rsidR="007362BA" w:rsidRDefault="007362BA">
    <w:pPr>
      <w:shd w:val="pct20" w:color="auto" w:fill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67"/>
    <w:rsid w:val="000679BE"/>
    <w:rsid w:val="00090084"/>
    <w:rsid w:val="000F7450"/>
    <w:rsid w:val="001033F8"/>
    <w:rsid w:val="00152027"/>
    <w:rsid w:val="001F40EC"/>
    <w:rsid w:val="00215281"/>
    <w:rsid w:val="0032525E"/>
    <w:rsid w:val="003861AC"/>
    <w:rsid w:val="003A0539"/>
    <w:rsid w:val="00462D42"/>
    <w:rsid w:val="004D7209"/>
    <w:rsid w:val="0055510A"/>
    <w:rsid w:val="0057149C"/>
    <w:rsid w:val="006F0D19"/>
    <w:rsid w:val="007362BA"/>
    <w:rsid w:val="00890D90"/>
    <w:rsid w:val="008E1BAC"/>
    <w:rsid w:val="009526F4"/>
    <w:rsid w:val="00963ECA"/>
    <w:rsid w:val="00974194"/>
    <w:rsid w:val="00A663B3"/>
    <w:rsid w:val="00AD440A"/>
    <w:rsid w:val="00AF1AC9"/>
    <w:rsid w:val="00B53BB4"/>
    <w:rsid w:val="00B82192"/>
    <w:rsid w:val="00CA0767"/>
    <w:rsid w:val="00CA764B"/>
    <w:rsid w:val="00D60559"/>
    <w:rsid w:val="00D7582B"/>
    <w:rsid w:val="00D76FCE"/>
    <w:rsid w:val="00DD5487"/>
    <w:rsid w:val="00DF2B3C"/>
    <w:rsid w:val="00EF6550"/>
    <w:rsid w:val="00F5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D139B"/>
  <w15:docId w15:val="{7A228605-8896-458C-B32D-B74424B8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nb-N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487"/>
    <w:rPr>
      <w:rFonts w:ascii="Tahoma" w:hAnsi="Tahoma" w:cs="Tahoma"/>
      <w:sz w:val="16"/>
      <w:szCs w:val="16"/>
      <w:lang w:val="nb-N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510A"/>
    <w:rPr>
      <w:rFonts w:ascii="Arial" w:hAnsi="Arial"/>
      <w:sz w:val="24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9D7360501FF44959FBF8576AA1C5C" ma:contentTypeVersion="9" ma:contentTypeDescription="Create a new document." ma:contentTypeScope="" ma:versionID="03a7e72c27bc0280b948d6178b44db01">
  <xsd:schema xmlns:xsd="http://www.w3.org/2001/XMLSchema" xmlns:xs="http://www.w3.org/2001/XMLSchema" xmlns:p="http://schemas.microsoft.com/office/2006/metadata/properties" xmlns:ns2="a816b03e-d9f3-4eaf-85f4-17e57b345025" xmlns:ns3="a0bbe7e1-883f-4229-a815-3247e96842e9" targetNamespace="http://schemas.microsoft.com/office/2006/metadata/properties" ma:root="true" ma:fieldsID="22539ef9e164401b59413c49edcdfda3" ns2:_="" ns3:_="">
    <xsd:import namespace="a816b03e-d9f3-4eaf-85f4-17e57b345025"/>
    <xsd:import namespace="a0bbe7e1-883f-4229-a815-3247e96842e9"/>
    <xsd:element name="properties">
      <xsd:complexType>
        <xsd:sequence>
          <xsd:element name="documentManagement">
            <xsd:complexType>
              <xsd:all>
                <xsd:element ref="ns2:Titill" minOccurs="0"/>
                <xsd:element ref="ns3:Kafli" minOccurs="0"/>
                <xsd:element ref="ns3:Undirkafli" minOccurs="0"/>
                <xsd:element ref="ns3:Flokkun" minOccurs="0"/>
                <xsd:element ref="ns2:_dlc_DocId" minOccurs="0"/>
                <xsd:element ref="ns2:_dlc_DocIdUrl" minOccurs="0"/>
                <xsd:element ref="ns2:_dlc_DocIdPersistId" minOccurs="0"/>
                <xsd:element ref="ns2:Lýs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6b03e-d9f3-4eaf-85f4-17e57b345025" elementFormDefault="qualified">
    <xsd:import namespace="http://schemas.microsoft.com/office/2006/documentManagement/types"/>
    <xsd:import namespace="http://schemas.microsoft.com/office/infopath/2007/PartnerControls"/>
    <xsd:element name="Titill" ma:index="2" nillable="true" ma:displayName="Titill" ma:internalName="Titill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ýsing" ma:index="15" nillable="true" ma:displayName="Lýsing" ma:internalName="L_x00fd_sing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be7e1-883f-4229-a815-3247e96842e9" elementFormDefault="qualified">
    <xsd:import namespace="http://schemas.microsoft.com/office/2006/documentManagement/types"/>
    <xsd:import namespace="http://schemas.microsoft.com/office/infopath/2007/PartnerControls"/>
    <xsd:element name="Kafli" ma:index="3" nillable="true" ma:displayName="Kafli" ma:format="RadioButtons" ma:internalName="Kafli">
      <xsd:simpleType>
        <xsd:restriction base="dms:Choice">
          <xsd:enumeration value="0. Stefnumótun"/>
          <xsd:enumeration value="1. Skrifstofu- og mannhald"/>
          <xsd:enumeration value="2. Tilboð og samningar"/>
          <xsd:enumeration value="3. Undirbúningur og skipulag"/>
          <xsd:enumeration value="4. Innkaup og pantanir"/>
          <xsd:enumeration value="5. Öryggis-, heilbrigðis-, og umhverfismál"/>
          <xsd:enumeration value="6. Framkvæmdir og framleiðsla"/>
          <xsd:enumeration value="7. Úttektir og afhending"/>
          <xsd:enumeration value="8. Umbótastarf"/>
        </xsd:restriction>
      </xsd:simpleType>
    </xsd:element>
    <xsd:element name="Undirkafli" ma:index="4" nillable="true" ma:displayName="Undirkafli" ma:format="Dropdown" ma:internalName="Undirkafli">
      <xsd:simpleType>
        <xsd:restriction base="dms:Choice">
          <xsd:enumeration value="0.00 Yfirlit og ferli fyrirtækisins"/>
          <xsd:enumeration value="0.01 Kynning á gæðakerfinu og notkun þess"/>
          <xsd:enumeration value="0.02 Gæðastefna og gerð verklagsreglna"/>
          <xsd:enumeration value="1.03 Skipulag fyrirtækisins"/>
          <xsd:enumeration value="1.03 Skipurit"/>
          <xsd:enumeration value="1.03 Starfslýsingar, ráðningar og uppsagnir"/>
          <xsd:enumeration value="1.04 Bókhald og reikningsgerð"/>
          <xsd:enumeration value="1.05 Póstur, bréf, dreifing og skjalavarsla"/>
          <xsd:enumeration value="1.06 Fundir um reksturinn"/>
          <xsd:enumeration value="1.07 Endurskoðun gæðakerfisins"/>
          <xsd:enumeration value="2.08 Markaðssetning/framleiðsluyfirlit"/>
          <xsd:enumeration value="2.09 Tilboð/útboð"/>
          <xsd:enumeration value="2.10 Samningur við verkkaupa og rýni samninga"/>
          <xsd:enumeration value="3.11 Undirbúningur og rýni hönnunargagna"/>
          <xsd:enumeration value="3.12 Lög og reglugerðir"/>
          <xsd:enumeration value="3.13 Framleiðsluskipulag"/>
          <xsd:enumeration value="3.14 Teikningar"/>
          <xsd:enumeration value="3.15 Gæðatrygging / gæðastýring / frábrigði"/>
          <xsd:enumeration value="4.16 Vörumóttaka og lagar"/>
          <xsd:enumeration value="4.17 Innkaup og samningar við birgja"/>
          <xsd:enumeration value="5.18 Heilbrigðis-, umhverfis- og öryggismál. Vinnuvernd"/>
          <xsd:enumeration value="6.19 Leiðbeiningar vegna breyting"/>
          <xsd:enumeration value="6.20 Upphaf framkvæmda / undirbúningur"/>
          <xsd:enumeration value="6.21 Húsasmíð- verklýsingar og eftirlitsblöð"/>
          <xsd:enumeration value="6.22 Mannvirkjaskýrsla"/>
          <xsd:enumeration value="7.23 Eigið eftirlit vegna yfirtöku verks"/>
          <xsd:enumeration value="7.24 Úttektir og yfirtaka"/>
          <xsd:enumeration value="7.25 Lokauppgjör"/>
          <xsd:enumeration value="7.26 Eftirfylgni á ábyrgðartíma"/>
          <xsd:enumeration value="8.28 Umbótastarf"/>
        </xsd:restriction>
      </xsd:simpleType>
    </xsd:element>
    <xsd:element name="Flokkun" ma:index="5" nillable="true" ma:displayName="Flokkun" ma:format="Dropdown" ma:internalName="Flokkun">
      <xsd:simpleType>
        <xsd:restriction base="dms:Choice">
          <xsd:enumeration value="G - Gátlisti"/>
          <xsd:enumeration value="F - Flæðirit"/>
          <xsd:enumeration value="L - Leiðbeiningar"/>
          <xsd:enumeration value="S - Skjal"/>
          <xsd:enumeration value="E - Eyðublað"/>
          <xsd:enumeration value="P - Veggspjald"/>
          <xsd:enumeration value="M - Greiningform"/>
          <xsd:enumeration value="K - Lög og reglur"/>
          <xsd:enumeration value="Y - Yfirl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irkafli xmlns="a0bbe7e1-883f-4229-a815-3247e96842e9">3.15 Gæðatrygging / gæðastýring / frábrigði</Undirkafli>
    <Flokkun xmlns="a0bbe7e1-883f-4229-a815-3247e96842e9">S - Skjal</Flokkun>
    <Kafli xmlns="a0bbe7e1-883f-4229-a815-3247e96842e9">3. Undirbúningur og skipulag</Kafli>
    <_dlc_DocId xmlns="a816b03e-d9f3-4eaf-85f4-17e57b345025">U7SKSR36FMAF-6-968</_dlc_DocId>
    <_dlc_DocIdUrl xmlns="a816b03e-d9f3-4eaf-85f4-17e57b345025">
      <Url>http://gsi.gsi.is/_layouts/DocIdRedir.aspx?ID=U7SKSR36FMAF-6-968</Url>
      <Description>U7SKSR36FMAF-6-968</Description>
    </_dlc_DocIdUrl>
    <Titill xmlns="a816b03e-d9f3-4eaf-85f4-17e57b345025">Frábrigðaskýrsla</Titill>
    <Lýsing xmlns="a816b03e-d9f3-4eaf-85f4-17e57b345025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E1F0-1F96-49E1-B6DC-EBBCE1FE2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AB5F8-AE30-4F1F-8A78-DCA65A2C3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6b03e-d9f3-4eaf-85f4-17e57b345025"/>
    <ds:schemaRef ds:uri="a0bbe7e1-883f-4229-a815-3247e9684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25ECB-6DB9-4D4F-9DDF-C8102885A9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CEE5090-33A7-44BB-8E0B-EB3442E995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545213-7AC0-4F8F-9451-A750DC2F1B47}">
  <ds:schemaRefs>
    <ds:schemaRef ds:uri="http://schemas.microsoft.com/office/2006/metadata/properties"/>
    <ds:schemaRef ds:uri="http://schemas.microsoft.com/office/infopath/2007/PartnerControls"/>
    <ds:schemaRef ds:uri="a0bbe7e1-883f-4229-a815-3247e96842e9"/>
    <ds:schemaRef ds:uri="a816b03e-d9f3-4eaf-85f4-17e57b345025"/>
  </ds:schemaRefs>
</ds:datastoreItem>
</file>

<file path=customXml/itemProps6.xml><?xml version="1.0" encoding="utf-8"?>
<ds:datastoreItem xmlns:ds="http://schemas.openxmlformats.org/officeDocument/2006/customXml" ds:itemID="{372E99EC-510F-44F7-9F77-96593E6E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ábrigðaskýrsla</vt:lpstr>
    </vt:vector>
  </TitlesOfParts>
  <Company>SI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ábrigðaskýrsla</dc:title>
  <dc:creator>Ferdinand Hansen</dc:creator>
  <cp:lastModifiedBy>Margrét Kristín Sigurðardóttir</cp:lastModifiedBy>
  <cp:revision>2</cp:revision>
  <cp:lastPrinted>2014-12-05T15:14:00Z</cp:lastPrinted>
  <dcterms:created xsi:type="dcterms:W3CDTF">2020-03-10T14:47:00Z</dcterms:created>
  <dcterms:modified xsi:type="dcterms:W3CDTF">2020-03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f94368-df82-43ba-b665-1003e8c13aca</vt:lpwstr>
  </property>
  <property fmtid="{D5CDD505-2E9C-101B-9397-08002B2CF9AE}" pid="3" name="ContentTypeId">
    <vt:lpwstr>0x0101006819D7360501FF44959FBF8576AA1C5C</vt:lpwstr>
  </property>
</Properties>
</file>